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67B2" w14:textId="5C3F92F0" w:rsidR="00BF4CBF" w:rsidRPr="00253496" w:rsidRDefault="006C106B" w:rsidP="009A2602">
      <w:pPr>
        <w:ind w:left="708"/>
        <w:jc w:val="right"/>
        <w:rPr>
          <w:rFonts w:ascii="Cambria" w:hAnsi="Cambria"/>
          <w:b/>
        </w:rPr>
      </w:pPr>
      <w:r w:rsidRPr="00253496">
        <w:rPr>
          <w:rFonts w:ascii="Cambria" w:hAnsi="Cambria"/>
          <w:b/>
        </w:rPr>
        <w:t>ZAŁĄ</w:t>
      </w:r>
      <w:r w:rsidR="00BF4CBF" w:rsidRPr="00253496">
        <w:rPr>
          <w:rFonts w:ascii="Cambria" w:hAnsi="Cambria"/>
          <w:b/>
        </w:rPr>
        <w:t xml:space="preserve">CZNIK NR </w:t>
      </w:r>
      <w:r w:rsidR="001F3364">
        <w:rPr>
          <w:rFonts w:ascii="Cambria" w:hAnsi="Cambria"/>
          <w:b/>
        </w:rPr>
        <w:t>2</w:t>
      </w:r>
    </w:p>
    <w:p w14:paraId="47E3D495" w14:textId="77777777" w:rsidR="00BF4CBF" w:rsidRPr="00253496" w:rsidRDefault="00BF4CBF" w:rsidP="00BF4CBF">
      <w:pPr>
        <w:jc w:val="both"/>
        <w:rPr>
          <w:rFonts w:ascii="Cambria" w:hAnsi="Cambria"/>
        </w:rPr>
      </w:pPr>
    </w:p>
    <w:p w14:paraId="0A5F2575" w14:textId="77777777" w:rsidR="00BF4CBF" w:rsidRPr="00253496" w:rsidRDefault="00BF4CBF" w:rsidP="00BF4CBF">
      <w:pPr>
        <w:jc w:val="both"/>
        <w:rPr>
          <w:rFonts w:ascii="Cambria" w:hAnsi="Cambria"/>
        </w:rPr>
      </w:pPr>
    </w:p>
    <w:p w14:paraId="7F2CBE5C" w14:textId="77777777" w:rsidR="00BF4CBF" w:rsidRPr="00253496" w:rsidRDefault="00BF4CBF" w:rsidP="00BF4CBF">
      <w:pPr>
        <w:jc w:val="both"/>
        <w:rPr>
          <w:rFonts w:ascii="Cambria" w:hAnsi="Cambria"/>
        </w:rPr>
      </w:pPr>
      <w:r w:rsidRPr="00253496">
        <w:rPr>
          <w:rFonts w:ascii="Cambria" w:hAnsi="Cambria"/>
        </w:rPr>
        <w:t>..................................................................</w:t>
      </w:r>
    </w:p>
    <w:p w14:paraId="728FCCD9" w14:textId="36ECC420" w:rsidR="00BF4CBF" w:rsidRPr="00253496" w:rsidRDefault="00BF4CBF" w:rsidP="00BF4CBF">
      <w:pPr>
        <w:jc w:val="both"/>
        <w:rPr>
          <w:rFonts w:ascii="Cambria" w:hAnsi="Cambria"/>
        </w:rPr>
      </w:pPr>
      <w:r w:rsidRPr="00253496">
        <w:rPr>
          <w:rFonts w:ascii="Cambria" w:hAnsi="Cambria"/>
        </w:rPr>
        <w:t xml:space="preserve">      (nazwa i siedziba Wykonawcy)</w:t>
      </w:r>
    </w:p>
    <w:p w14:paraId="342CDD49" w14:textId="04908C87" w:rsidR="00FA180F" w:rsidRPr="00253496" w:rsidRDefault="00FA180F" w:rsidP="00BF4CBF">
      <w:pPr>
        <w:jc w:val="both"/>
        <w:rPr>
          <w:rFonts w:ascii="Cambria" w:hAnsi="Cambria"/>
        </w:rPr>
      </w:pPr>
      <w:r w:rsidRPr="00253496">
        <w:rPr>
          <w:rFonts w:ascii="Cambria" w:hAnsi="Cambria"/>
        </w:rPr>
        <w:t>NIP: ……………………………………………………….</w:t>
      </w:r>
    </w:p>
    <w:p w14:paraId="11B2A3BC" w14:textId="7B4BBBE2" w:rsidR="00BF4CBF" w:rsidRPr="00253496" w:rsidRDefault="00BF4CBF" w:rsidP="00BF4CBF">
      <w:pPr>
        <w:jc w:val="both"/>
        <w:rPr>
          <w:rFonts w:ascii="Cambria" w:hAnsi="Cambria"/>
        </w:rPr>
      </w:pPr>
      <w:r w:rsidRPr="00253496">
        <w:rPr>
          <w:rFonts w:ascii="Cambria" w:hAnsi="Cambria"/>
        </w:rPr>
        <w:t>E-MAIL: …………</w:t>
      </w:r>
      <w:r w:rsidR="00FA180F" w:rsidRPr="00253496">
        <w:rPr>
          <w:rFonts w:ascii="Cambria" w:hAnsi="Cambria"/>
        </w:rPr>
        <w:t>……………………….</w:t>
      </w:r>
      <w:r w:rsidRPr="00253496">
        <w:rPr>
          <w:rFonts w:ascii="Cambria" w:hAnsi="Cambria"/>
        </w:rPr>
        <w:t>……………..</w:t>
      </w:r>
    </w:p>
    <w:p w14:paraId="72DC3B1D" w14:textId="77777777" w:rsidR="00D379A1" w:rsidRPr="00253496" w:rsidRDefault="005C5C8C" w:rsidP="00D379A1">
      <w:pPr>
        <w:spacing w:after="0"/>
        <w:ind w:left="5664"/>
        <w:jc w:val="both"/>
        <w:rPr>
          <w:rFonts w:ascii="Cambria" w:hAnsi="Cambria"/>
          <w:b/>
        </w:rPr>
      </w:pPr>
      <w:r w:rsidRPr="00253496">
        <w:rPr>
          <w:rFonts w:ascii="Cambria" w:hAnsi="Cambria"/>
          <w:b/>
        </w:rPr>
        <w:t xml:space="preserve"> </w:t>
      </w:r>
      <w:r w:rsidR="00D379A1" w:rsidRPr="00253496">
        <w:rPr>
          <w:rFonts w:ascii="Cambria" w:hAnsi="Cambria"/>
          <w:b/>
        </w:rPr>
        <w:t>SOLIDA PAWEŁ PINDUR</w:t>
      </w:r>
    </w:p>
    <w:p w14:paraId="32BB390C" w14:textId="05D4AD24" w:rsidR="00823660" w:rsidRPr="00253496" w:rsidRDefault="00D379A1" w:rsidP="00D379A1">
      <w:pPr>
        <w:spacing w:after="0"/>
        <w:ind w:left="5664"/>
        <w:jc w:val="both"/>
        <w:rPr>
          <w:rFonts w:ascii="Cambria" w:hAnsi="Cambria"/>
          <w:b/>
        </w:rPr>
      </w:pPr>
      <w:r w:rsidRPr="00253496">
        <w:rPr>
          <w:rFonts w:ascii="Cambria" w:hAnsi="Cambria"/>
          <w:b/>
        </w:rPr>
        <w:t>ul. Jęczmienna 4, 44-190 Knurów</w:t>
      </w:r>
    </w:p>
    <w:p w14:paraId="601F1808" w14:textId="77777777" w:rsidR="005C5C8C" w:rsidRPr="00253496" w:rsidRDefault="005C5C8C" w:rsidP="005C5C8C">
      <w:pPr>
        <w:spacing w:after="0"/>
        <w:ind w:left="5664"/>
        <w:jc w:val="both"/>
        <w:rPr>
          <w:rFonts w:ascii="Cambria" w:hAnsi="Cambria"/>
          <w:b/>
        </w:rPr>
      </w:pPr>
    </w:p>
    <w:p w14:paraId="1923781A" w14:textId="00971B83" w:rsidR="00BF4CBF" w:rsidRPr="00253496" w:rsidRDefault="00BF4CBF" w:rsidP="00B422BA">
      <w:pPr>
        <w:jc w:val="both"/>
        <w:rPr>
          <w:rFonts w:ascii="Cambria" w:hAnsi="Cambria"/>
          <w:b/>
        </w:rPr>
      </w:pPr>
      <w:r w:rsidRPr="00253496">
        <w:rPr>
          <w:rFonts w:ascii="Cambria" w:hAnsi="Cambria"/>
          <w:b/>
        </w:rPr>
        <w:t>W odpowiedzi na zapytanie ofertowe nr</w:t>
      </w:r>
      <w:r w:rsidR="00755616" w:rsidRPr="00253496">
        <w:rPr>
          <w:rFonts w:ascii="Cambria" w:hAnsi="Cambria"/>
          <w:b/>
        </w:rPr>
        <w:t xml:space="preserve"> </w:t>
      </w:r>
      <w:r w:rsidR="00C35B0C">
        <w:rPr>
          <w:rFonts w:ascii="Cambria" w:hAnsi="Cambria"/>
          <w:b/>
        </w:rPr>
        <w:t>2</w:t>
      </w:r>
      <w:r w:rsidR="00031FCC" w:rsidRPr="00253496">
        <w:rPr>
          <w:rFonts w:ascii="Cambria" w:hAnsi="Cambria"/>
          <w:b/>
        </w:rPr>
        <w:t>/</w:t>
      </w:r>
      <w:r w:rsidR="00E861C2" w:rsidRPr="00253496">
        <w:rPr>
          <w:rFonts w:ascii="Cambria" w:hAnsi="Cambria"/>
          <w:b/>
        </w:rPr>
        <w:t>202</w:t>
      </w:r>
      <w:r w:rsidR="00A22318" w:rsidRPr="00253496">
        <w:rPr>
          <w:rFonts w:ascii="Cambria" w:hAnsi="Cambria"/>
          <w:b/>
        </w:rPr>
        <w:t>3</w:t>
      </w:r>
      <w:r w:rsidR="00E861C2" w:rsidRPr="00253496">
        <w:rPr>
          <w:rFonts w:ascii="Cambria" w:hAnsi="Cambria"/>
          <w:b/>
        </w:rPr>
        <w:t xml:space="preserve"> </w:t>
      </w:r>
      <w:r w:rsidR="00E84862" w:rsidRPr="00253496">
        <w:rPr>
          <w:rFonts w:ascii="Cambria" w:hAnsi="Cambria"/>
          <w:b/>
        </w:rPr>
        <w:t xml:space="preserve">NA </w:t>
      </w:r>
      <w:r w:rsidR="00D379A1" w:rsidRPr="00253496">
        <w:rPr>
          <w:rFonts w:ascii="Cambria" w:hAnsi="Cambria"/>
          <w:b/>
        </w:rPr>
        <w:t xml:space="preserve">DOSTAWĘ </w:t>
      </w:r>
      <w:r w:rsidR="00EA5413" w:rsidRPr="00253496">
        <w:rPr>
          <w:rFonts w:ascii="Cambria" w:hAnsi="Cambria"/>
          <w:b/>
        </w:rPr>
        <w:t xml:space="preserve">WYPOSAŻENIA STUDIA NAGRAŃ </w:t>
      </w:r>
      <w:r w:rsidR="00031FCC" w:rsidRPr="00253496">
        <w:rPr>
          <w:rFonts w:ascii="Cambria" w:hAnsi="Cambria"/>
          <w:b/>
        </w:rPr>
        <w:t xml:space="preserve"> </w:t>
      </w:r>
      <w:r w:rsidRPr="00253496">
        <w:rPr>
          <w:rFonts w:ascii="Cambria" w:hAnsi="Cambria"/>
          <w:b/>
        </w:rPr>
        <w:t xml:space="preserve">oferujemy realizację zamówienia zgodnie z wymogami, warunkami i terminami określonymi </w:t>
      </w:r>
      <w:r w:rsidR="00C409A6" w:rsidRPr="00253496">
        <w:rPr>
          <w:rFonts w:ascii="Cambria" w:hAnsi="Cambria"/>
          <w:b/>
        </w:rPr>
        <w:br/>
      </w:r>
      <w:r w:rsidRPr="00253496">
        <w:rPr>
          <w:rFonts w:ascii="Cambria" w:hAnsi="Cambria"/>
          <w:b/>
        </w:rPr>
        <w:t>w zapytaniu ofertowym.</w:t>
      </w:r>
    </w:p>
    <w:p w14:paraId="5C46D340" w14:textId="77777777" w:rsidR="00BF4CBF" w:rsidRPr="00253496" w:rsidRDefault="00BF4CBF" w:rsidP="00BF4CBF">
      <w:pPr>
        <w:rPr>
          <w:rFonts w:ascii="Cambria" w:hAnsi="Cambria"/>
          <w:b/>
        </w:rPr>
      </w:pPr>
      <w:r w:rsidRPr="00253496">
        <w:rPr>
          <w:rFonts w:ascii="Cambria" w:hAnsi="Cambria"/>
          <w:b/>
        </w:rPr>
        <w:t>Ja/my niżej podpisani:</w:t>
      </w:r>
    </w:p>
    <w:p w14:paraId="242313E5" w14:textId="77777777" w:rsidR="00BF4CBF" w:rsidRPr="00253496" w:rsidRDefault="00BF4CBF" w:rsidP="00BF4CBF">
      <w:pPr>
        <w:rPr>
          <w:rFonts w:ascii="Cambria" w:hAnsi="Cambria"/>
          <w:b/>
        </w:rPr>
      </w:pPr>
      <w:r w:rsidRPr="00253496">
        <w:rPr>
          <w:rFonts w:ascii="Cambria" w:hAnsi="Cambria"/>
          <w:b/>
        </w:rPr>
        <w:t>…………………………………………………………………………………….……</w:t>
      </w:r>
      <w:r w:rsidRPr="00253496">
        <w:rPr>
          <w:rFonts w:ascii="Cambria" w:hAnsi="Cambria"/>
          <w:b/>
        </w:rPr>
        <w:tab/>
      </w:r>
    </w:p>
    <w:p w14:paraId="70BF0EBB" w14:textId="77777777" w:rsidR="00BF4CBF" w:rsidRPr="00253496" w:rsidRDefault="00BF4CBF" w:rsidP="00BF4CBF">
      <w:pPr>
        <w:rPr>
          <w:rFonts w:ascii="Cambria" w:hAnsi="Cambria"/>
          <w:b/>
        </w:rPr>
      </w:pPr>
      <w:r w:rsidRPr="00253496">
        <w:rPr>
          <w:rFonts w:ascii="Cambria" w:hAnsi="Cambria"/>
          <w:b/>
        </w:rPr>
        <w:t>działając w imieniu i na rzecz:</w:t>
      </w:r>
    </w:p>
    <w:p w14:paraId="6CA51444" w14:textId="6DDCF0E9" w:rsidR="00BF4CBF" w:rsidRPr="00253496" w:rsidRDefault="00BF4CBF" w:rsidP="00BF4CBF">
      <w:pPr>
        <w:rPr>
          <w:rFonts w:ascii="Cambria" w:hAnsi="Cambria"/>
          <w:b/>
        </w:rPr>
      </w:pPr>
      <w:r w:rsidRPr="00253496">
        <w:rPr>
          <w:rFonts w:ascii="Cambria" w:hAnsi="Cambria"/>
          <w:b/>
        </w:rPr>
        <w:t>………………………………………………………………………………………………………………………………….………</w:t>
      </w:r>
    </w:p>
    <w:p w14:paraId="14076A1E" w14:textId="77777777" w:rsidR="00D6561D" w:rsidRPr="00253496" w:rsidRDefault="00BF4CBF" w:rsidP="00BF4CBF">
      <w:pPr>
        <w:rPr>
          <w:rFonts w:ascii="Cambria" w:hAnsi="Cambria"/>
          <w:b/>
        </w:rPr>
      </w:pPr>
      <w:r w:rsidRPr="00253496">
        <w:rPr>
          <w:rFonts w:ascii="Cambria" w:hAnsi="Cambria"/>
          <w:b/>
        </w:rPr>
        <w:t>(nazwa (firma) dokładny adres Wykonawcy/Wykonawców)</w:t>
      </w:r>
      <w:r w:rsidR="00D6561D" w:rsidRPr="00253496">
        <w:rPr>
          <w:rFonts w:ascii="Cambria" w:hAnsi="Cambria"/>
          <w:b/>
        </w:rPr>
        <w:t xml:space="preserve"> </w:t>
      </w:r>
    </w:p>
    <w:p w14:paraId="4A7DEEA5" w14:textId="1DDD8FA1" w:rsidR="002F22A3" w:rsidRPr="00253496" w:rsidRDefault="00D6561D" w:rsidP="00BF4CBF">
      <w:pPr>
        <w:rPr>
          <w:rFonts w:ascii="Cambria" w:hAnsi="Cambria"/>
          <w:b/>
        </w:rPr>
      </w:pPr>
      <w:r w:rsidRPr="00253496">
        <w:rPr>
          <w:rFonts w:ascii="Cambria" w:hAnsi="Cambria"/>
          <w:b/>
        </w:rPr>
        <w:t>Za cenę</w:t>
      </w:r>
      <w:r w:rsidR="001F78B1" w:rsidRPr="00253496">
        <w:rPr>
          <w:rFonts w:ascii="Cambria" w:hAnsi="Cambria"/>
          <w:b/>
        </w:rPr>
        <w:t>:</w:t>
      </w:r>
    </w:p>
    <w:p w14:paraId="335ED397" w14:textId="5D6D558E" w:rsidR="002F22A3" w:rsidRPr="00253496" w:rsidRDefault="002F22A3" w:rsidP="00BF4CBF">
      <w:pPr>
        <w:rPr>
          <w:rFonts w:ascii="Cambria" w:hAnsi="Cambria"/>
          <w:b/>
        </w:rPr>
        <w:sectPr w:rsidR="002F22A3" w:rsidRPr="00253496" w:rsidSect="0041535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267"/>
        <w:gridCol w:w="1419"/>
        <w:gridCol w:w="1416"/>
        <w:gridCol w:w="994"/>
        <w:gridCol w:w="1134"/>
        <w:gridCol w:w="1702"/>
        <w:gridCol w:w="4500"/>
      </w:tblGrid>
      <w:tr w:rsidR="00253496" w:rsidRPr="00253496" w14:paraId="7E18A0C8" w14:textId="369D194E" w:rsidTr="00C1243E">
        <w:trPr>
          <w:trHeight w:val="477"/>
        </w:trPr>
        <w:tc>
          <w:tcPr>
            <w:tcW w:w="201" w:type="pct"/>
            <w:shd w:val="pct5" w:color="auto" w:fill="E7E6E6" w:themeFill="background2"/>
            <w:vAlign w:val="center"/>
          </w:tcPr>
          <w:p w14:paraId="108F1B16" w14:textId="06D8C2D8" w:rsidR="00253496" w:rsidRPr="00253496" w:rsidRDefault="00253496" w:rsidP="00A2231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53496">
              <w:rPr>
                <w:rFonts w:ascii="Cambria" w:hAnsi="Cambria"/>
                <w:b/>
                <w:sz w:val="18"/>
                <w:szCs w:val="18"/>
              </w:rPr>
              <w:lastRenderedPageBreak/>
              <w:t>Nr części</w:t>
            </w:r>
          </w:p>
        </w:tc>
        <w:tc>
          <w:tcPr>
            <w:tcW w:w="810" w:type="pct"/>
            <w:shd w:val="pct5" w:color="auto" w:fill="E7E6E6" w:themeFill="background2"/>
            <w:vAlign w:val="center"/>
          </w:tcPr>
          <w:p w14:paraId="09E2ADE2" w14:textId="44ACA8E4" w:rsidR="00253496" w:rsidRPr="00253496" w:rsidRDefault="00253496" w:rsidP="00BC162F">
            <w:pPr>
              <w:spacing w:line="259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53496">
              <w:rPr>
                <w:rFonts w:ascii="Cambria" w:hAnsi="Cambria"/>
                <w:b/>
                <w:sz w:val="18"/>
                <w:szCs w:val="18"/>
              </w:rPr>
              <w:t>NAZWA</w:t>
            </w:r>
          </w:p>
        </w:tc>
        <w:tc>
          <w:tcPr>
            <w:tcW w:w="507" w:type="pct"/>
            <w:shd w:val="pct5" w:color="auto" w:fill="E7E6E6" w:themeFill="background2"/>
            <w:vAlign w:val="center"/>
          </w:tcPr>
          <w:p w14:paraId="131B8EE4" w14:textId="359038CC" w:rsidR="00253496" w:rsidRPr="00253496" w:rsidRDefault="00253496" w:rsidP="00BC162F">
            <w:pPr>
              <w:spacing w:line="259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53496">
              <w:rPr>
                <w:rFonts w:ascii="Cambria" w:hAnsi="Cambria"/>
                <w:b/>
                <w:sz w:val="18"/>
                <w:szCs w:val="18"/>
              </w:rPr>
              <w:t>Cena jednostkowa netto, waluta</w:t>
            </w:r>
          </w:p>
        </w:tc>
        <w:tc>
          <w:tcPr>
            <w:tcW w:w="506" w:type="pct"/>
            <w:shd w:val="pct5" w:color="auto" w:fill="E7E6E6" w:themeFill="background2"/>
            <w:vAlign w:val="center"/>
          </w:tcPr>
          <w:p w14:paraId="20B0D6E7" w14:textId="4E0B5D5B" w:rsidR="00253496" w:rsidRPr="00253496" w:rsidRDefault="00253496" w:rsidP="00BC162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53496">
              <w:rPr>
                <w:rFonts w:ascii="Cambria" w:hAnsi="Cambria"/>
                <w:b/>
                <w:sz w:val="18"/>
                <w:szCs w:val="18"/>
              </w:rPr>
              <w:t>Wartość netto</w:t>
            </w:r>
          </w:p>
          <w:p w14:paraId="43C13F17" w14:textId="499F7A83" w:rsidR="00253496" w:rsidRPr="00253496" w:rsidRDefault="00253496" w:rsidP="00BC162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53496">
              <w:rPr>
                <w:rFonts w:ascii="Cambria" w:hAnsi="Cambria"/>
                <w:b/>
                <w:sz w:val="18"/>
                <w:szCs w:val="18"/>
              </w:rPr>
              <w:t>waluta</w:t>
            </w:r>
          </w:p>
        </w:tc>
        <w:tc>
          <w:tcPr>
            <w:tcW w:w="355" w:type="pct"/>
            <w:shd w:val="pct5" w:color="auto" w:fill="E7E6E6" w:themeFill="background2"/>
            <w:vAlign w:val="center"/>
          </w:tcPr>
          <w:p w14:paraId="3B775B67" w14:textId="4E4B8F32" w:rsidR="00253496" w:rsidRPr="00253496" w:rsidRDefault="00253496" w:rsidP="00BC162F">
            <w:pPr>
              <w:spacing w:line="259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53496">
              <w:rPr>
                <w:rFonts w:ascii="Cambria" w:hAnsi="Cambria"/>
                <w:b/>
                <w:sz w:val="18"/>
                <w:szCs w:val="18"/>
              </w:rPr>
              <w:t>Stawka VAT</w:t>
            </w:r>
          </w:p>
        </w:tc>
        <w:tc>
          <w:tcPr>
            <w:tcW w:w="405" w:type="pct"/>
            <w:shd w:val="pct5" w:color="auto" w:fill="E7E6E6" w:themeFill="background2"/>
            <w:vAlign w:val="center"/>
          </w:tcPr>
          <w:p w14:paraId="6CFA5F26" w14:textId="77777777" w:rsidR="00253496" w:rsidRPr="00253496" w:rsidRDefault="00253496" w:rsidP="00BC162F">
            <w:pPr>
              <w:spacing w:line="259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53496">
              <w:rPr>
                <w:rFonts w:ascii="Cambria" w:hAnsi="Cambria"/>
                <w:b/>
                <w:sz w:val="18"/>
                <w:szCs w:val="18"/>
              </w:rPr>
              <w:t>Wartość VAT</w:t>
            </w:r>
          </w:p>
        </w:tc>
        <w:tc>
          <w:tcPr>
            <w:tcW w:w="608" w:type="pct"/>
            <w:shd w:val="pct5" w:color="auto" w:fill="E7E6E6" w:themeFill="background2"/>
            <w:vAlign w:val="center"/>
          </w:tcPr>
          <w:p w14:paraId="5C2121C0" w14:textId="25D787A4" w:rsidR="00253496" w:rsidRPr="00253496" w:rsidRDefault="00253496" w:rsidP="00BC162F">
            <w:pPr>
              <w:spacing w:line="259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53496">
              <w:rPr>
                <w:rFonts w:ascii="Cambria" w:hAnsi="Cambria"/>
                <w:b/>
                <w:sz w:val="18"/>
                <w:szCs w:val="18"/>
              </w:rPr>
              <w:t>Wartość brutto, waluta</w:t>
            </w:r>
          </w:p>
        </w:tc>
        <w:tc>
          <w:tcPr>
            <w:tcW w:w="1608" w:type="pct"/>
            <w:shd w:val="pct5" w:color="auto" w:fill="E7E6E6" w:themeFill="background2"/>
            <w:vAlign w:val="center"/>
          </w:tcPr>
          <w:p w14:paraId="43E0A8EA" w14:textId="7B10E445" w:rsidR="00253496" w:rsidRPr="00253496" w:rsidRDefault="00253496" w:rsidP="00BC162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53496">
              <w:rPr>
                <w:rFonts w:ascii="Cambria" w:hAnsi="Cambria"/>
                <w:b/>
                <w:sz w:val="18"/>
                <w:szCs w:val="18"/>
              </w:rPr>
              <w:t>Nazwa, producent</w:t>
            </w:r>
          </w:p>
        </w:tc>
      </w:tr>
      <w:tr w:rsidR="00253496" w:rsidRPr="00253496" w14:paraId="595A67D4" w14:textId="77777777" w:rsidTr="00C1243E">
        <w:trPr>
          <w:trHeight w:val="1013"/>
        </w:trPr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14:paraId="41FB0FF3" w14:textId="77777777" w:rsidR="00253496" w:rsidRPr="00253496" w:rsidRDefault="00253496" w:rsidP="00A2231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0" w:name="_Hlk65336294"/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579FC580" w14:textId="5FC9FBCD" w:rsidR="00253496" w:rsidRPr="00253496" w:rsidRDefault="00C1243E" w:rsidP="002F22A3">
            <w:pPr>
              <w:rPr>
                <w:rFonts w:ascii="Cambria" w:hAnsi="Cambria"/>
                <w:b/>
                <w:sz w:val="20"/>
                <w:szCs w:val="20"/>
              </w:rPr>
            </w:pPr>
            <w:r w:rsidRPr="00C1243E">
              <w:rPr>
                <w:rFonts w:ascii="Cambria" w:hAnsi="Cambria"/>
                <w:b/>
                <w:sz w:val="20"/>
                <w:szCs w:val="20"/>
              </w:rPr>
              <w:t>MONITOR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Y </w:t>
            </w:r>
            <w:r w:rsidRPr="00C1243E">
              <w:rPr>
                <w:rFonts w:ascii="Cambria" w:hAnsi="Cambria"/>
                <w:b/>
                <w:sz w:val="20"/>
                <w:szCs w:val="20"/>
              </w:rPr>
              <w:t>STUDYJN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E </w:t>
            </w:r>
            <w:r w:rsidRPr="00C1243E">
              <w:rPr>
                <w:rFonts w:ascii="Cambria" w:hAnsi="Cambria"/>
                <w:b/>
                <w:sz w:val="20"/>
                <w:szCs w:val="20"/>
              </w:rPr>
              <w:t>/ZESPO</w:t>
            </w:r>
            <w:r>
              <w:rPr>
                <w:rFonts w:ascii="Cambria" w:hAnsi="Cambria"/>
                <w:b/>
                <w:sz w:val="20"/>
                <w:szCs w:val="20"/>
              </w:rPr>
              <w:t>ŁY</w:t>
            </w:r>
            <w:r w:rsidRPr="00C1243E">
              <w:rPr>
                <w:rFonts w:ascii="Cambria" w:hAnsi="Cambria"/>
                <w:b/>
                <w:sz w:val="20"/>
                <w:szCs w:val="20"/>
              </w:rPr>
              <w:t xml:space="preserve"> GŁOŚNIKOW</w:t>
            </w:r>
            <w:r>
              <w:rPr>
                <w:rFonts w:ascii="Cambria" w:hAnsi="Cambria"/>
                <w:b/>
                <w:sz w:val="20"/>
                <w:szCs w:val="20"/>
              </w:rPr>
              <w:t>E (ZESTAW)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8B2BE" w14:textId="77777777" w:rsidR="00253496" w:rsidRPr="00253496" w:rsidRDefault="00253496" w:rsidP="00DF1BF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1EF2DE5" w14:textId="77777777" w:rsidR="00253496" w:rsidRPr="00253496" w:rsidRDefault="00253496" w:rsidP="00DF1BF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769DE46F" w14:textId="7DC822E2" w:rsidR="00253496" w:rsidRPr="00253496" w:rsidRDefault="00253496" w:rsidP="00DF1BF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2251661F" w14:textId="77777777" w:rsidR="00253496" w:rsidRPr="00253496" w:rsidRDefault="00253496" w:rsidP="00DF1BF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27C7670A" w14:textId="77777777" w:rsidR="00253496" w:rsidRPr="00253496" w:rsidRDefault="00253496" w:rsidP="00DF1BF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8" w:type="pct"/>
            <w:tcBorders>
              <w:bottom w:val="single" w:sz="4" w:space="0" w:color="auto"/>
            </w:tcBorders>
          </w:tcPr>
          <w:p w14:paraId="27C8B1D1" w14:textId="77777777" w:rsidR="00253496" w:rsidRPr="00253496" w:rsidRDefault="00253496" w:rsidP="00DF1BF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3D1334CA" w14:textId="77777777" w:rsidR="002F22A3" w:rsidRPr="00253496" w:rsidRDefault="002F22A3" w:rsidP="00415353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  <w:rPr>
          <w:rFonts w:ascii="Cambria" w:hAnsi="Cambria"/>
        </w:rPr>
        <w:sectPr w:rsidR="002F22A3" w:rsidRPr="00253496" w:rsidSect="002F22A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CFCF64" w14:textId="6017D82F" w:rsidR="005C5C8C" w:rsidRPr="00253496" w:rsidRDefault="00FB50CB" w:rsidP="00791D93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  <w:rPr>
          <w:rFonts w:ascii="Cambria" w:hAnsi="Cambria"/>
        </w:rPr>
      </w:pPr>
      <w:r w:rsidRPr="00253496">
        <w:rPr>
          <w:rFonts w:ascii="Cambria" w:hAnsi="Cambria"/>
        </w:rPr>
        <w:lastRenderedPageBreak/>
        <w:t>Oświadczamy, że zamówienie zrealizujemy w terminie</w:t>
      </w:r>
      <w:r w:rsidR="00953EF9" w:rsidRPr="00253496">
        <w:rPr>
          <w:rFonts w:ascii="Cambria" w:hAnsi="Cambria"/>
        </w:rPr>
        <w:t xml:space="preserve"> wskazanym w zapytaniu ofertowym.</w:t>
      </w:r>
    </w:p>
    <w:p w14:paraId="22CB0511" w14:textId="40CD24F5" w:rsidR="007A54FA" w:rsidRPr="00253496" w:rsidRDefault="007A54FA" w:rsidP="006B2475">
      <w:pPr>
        <w:pStyle w:val="Akapitzlist"/>
        <w:numPr>
          <w:ilvl w:val="2"/>
          <w:numId w:val="1"/>
        </w:numPr>
        <w:spacing w:before="480" w:after="120"/>
        <w:ind w:left="284" w:hanging="426"/>
        <w:jc w:val="both"/>
        <w:rPr>
          <w:rFonts w:ascii="Cambria" w:hAnsi="Cambria"/>
        </w:rPr>
      </w:pPr>
      <w:r w:rsidRPr="00253496">
        <w:rPr>
          <w:rFonts w:ascii="Cambria" w:hAnsi="Cambria"/>
        </w:rPr>
        <w:t>Oferujemy następujące zasady rozliczania</w:t>
      </w:r>
      <w:r w:rsidR="005C59A4" w:rsidRPr="00253496">
        <w:rPr>
          <w:rFonts w:ascii="Cambria" w:hAnsi="Cambria"/>
        </w:rPr>
        <w:t xml:space="preserve">: </w:t>
      </w:r>
    </w:p>
    <w:p w14:paraId="44298DB0" w14:textId="32BE5C32" w:rsidR="000940BA" w:rsidRPr="00C35B0C" w:rsidRDefault="000940BA" w:rsidP="00C35B0C">
      <w:pPr>
        <w:rPr>
          <w:rFonts w:ascii="Cambria" w:hAnsi="Cambria"/>
        </w:rPr>
      </w:pPr>
      <w:r w:rsidRPr="00C35B0C">
        <w:rPr>
          <w:rFonts w:ascii="Cambria" w:hAnsi="Cambria"/>
        </w:rPr>
        <w:t>……………………………………………………</w:t>
      </w:r>
      <w:r w:rsidR="00C35B0C">
        <w:rPr>
          <w:rFonts w:ascii="Cambria" w:hAnsi="Cambria"/>
        </w:rPr>
        <w:t>……………………………………………………….</w:t>
      </w:r>
      <w:r w:rsidRPr="00C35B0C">
        <w:rPr>
          <w:rFonts w:ascii="Cambria" w:hAnsi="Cambria"/>
        </w:rPr>
        <w:t>……………………………….</w:t>
      </w:r>
    </w:p>
    <w:p w14:paraId="5163B6FE" w14:textId="19CD25BA" w:rsidR="00953EF9" w:rsidRPr="00253496" w:rsidRDefault="00953EF9" w:rsidP="00953EF9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  <w:rPr>
          <w:rFonts w:ascii="Cambria" w:hAnsi="Cambria"/>
        </w:rPr>
      </w:pPr>
      <w:r w:rsidRPr="00253496">
        <w:rPr>
          <w:rFonts w:ascii="Cambria" w:hAnsi="Cambria"/>
        </w:rPr>
        <w:t>Oświadczamy, iż zapewniamy dostawę przedmiotu zamówienia, a także instalację, rozruch, przeprowadzenie testów i szkolenie pracowników</w:t>
      </w:r>
      <w:r w:rsidR="00777DEA" w:rsidRPr="00253496">
        <w:rPr>
          <w:rFonts w:ascii="Cambria" w:hAnsi="Cambria"/>
        </w:rPr>
        <w:t>.</w:t>
      </w:r>
    </w:p>
    <w:p w14:paraId="56B2AF6C" w14:textId="1224D878" w:rsidR="00136DDF" w:rsidRPr="00253496" w:rsidRDefault="00BF4CBF" w:rsidP="00791D93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  <w:rPr>
          <w:rFonts w:ascii="Cambria" w:hAnsi="Cambria"/>
        </w:rPr>
      </w:pPr>
      <w:r w:rsidRPr="00253496">
        <w:rPr>
          <w:rFonts w:ascii="Cambria" w:hAnsi="Cambria"/>
        </w:rPr>
        <w:t>Oświadczamy, iż zapoznaliśmy się z treścią zapytania ofertowego</w:t>
      </w:r>
      <w:r w:rsidR="003772D6" w:rsidRPr="00253496">
        <w:rPr>
          <w:rFonts w:ascii="Cambria" w:hAnsi="Cambria"/>
        </w:rPr>
        <w:t xml:space="preserve"> </w:t>
      </w:r>
      <w:r w:rsidR="003772D6" w:rsidRPr="0052410E">
        <w:rPr>
          <w:rFonts w:ascii="Cambria" w:hAnsi="Cambria"/>
        </w:rPr>
        <w:t>(w tym: ze wzorem umowy)</w:t>
      </w:r>
      <w:r w:rsidRPr="0052410E">
        <w:rPr>
          <w:rFonts w:ascii="Cambria" w:hAnsi="Cambria"/>
        </w:rPr>
        <w:t>,</w:t>
      </w:r>
      <w:r w:rsidRPr="00253496">
        <w:rPr>
          <w:rFonts w:ascii="Cambria" w:hAnsi="Cambria"/>
        </w:rPr>
        <w:t xml:space="preserve"> nie wnosimy do niego </w:t>
      </w:r>
      <w:r w:rsidR="0062532A" w:rsidRPr="00253496">
        <w:rPr>
          <w:rFonts w:ascii="Cambria" w:hAnsi="Cambria"/>
        </w:rPr>
        <w:t>z</w:t>
      </w:r>
      <w:r w:rsidRPr="00253496">
        <w:rPr>
          <w:rFonts w:ascii="Cambria" w:hAnsi="Cambria"/>
        </w:rPr>
        <w:t>astrzeżeń oraz zdobyliśmy konieczne informacje do przygotowania ofert</w:t>
      </w:r>
      <w:r w:rsidR="002600A9" w:rsidRPr="00253496">
        <w:rPr>
          <w:rFonts w:ascii="Cambria" w:hAnsi="Cambria"/>
        </w:rPr>
        <w:t xml:space="preserve">y, a także iż </w:t>
      </w:r>
      <w:r w:rsidRPr="00253496">
        <w:rPr>
          <w:rFonts w:ascii="Cambria" w:hAnsi="Cambria"/>
        </w:rPr>
        <w:t>spełn</w:t>
      </w:r>
      <w:r w:rsidR="002600A9" w:rsidRPr="00253496">
        <w:rPr>
          <w:rFonts w:ascii="Cambria" w:hAnsi="Cambria"/>
        </w:rPr>
        <w:t>iamy</w:t>
      </w:r>
      <w:r w:rsidRPr="00253496">
        <w:rPr>
          <w:rFonts w:ascii="Cambria" w:hAnsi="Cambria"/>
        </w:rPr>
        <w:t xml:space="preserve"> wszystkie </w:t>
      </w:r>
      <w:r w:rsidR="002600A9" w:rsidRPr="00253496">
        <w:rPr>
          <w:rFonts w:ascii="Cambria" w:hAnsi="Cambria"/>
        </w:rPr>
        <w:t>warunki</w:t>
      </w:r>
      <w:r w:rsidRPr="00253496">
        <w:rPr>
          <w:rFonts w:ascii="Cambria" w:hAnsi="Cambria"/>
        </w:rPr>
        <w:t xml:space="preserve"> Zamawiającego wymienione w zapytaniu</w:t>
      </w:r>
      <w:r w:rsidR="00136DDF" w:rsidRPr="00253496">
        <w:rPr>
          <w:rFonts w:ascii="Cambria" w:hAnsi="Cambria"/>
        </w:rPr>
        <w:t>.</w:t>
      </w:r>
    </w:p>
    <w:p w14:paraId="2D21D8C9" w14:textId="743AE812" w:rsidR="00256FE2" w:rsidRPr="00253496" w:rsidRDefault="00315909" w:rsidP="00256FE2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  <w:rPr>
          <w:rFonts w:ascii="Cambria" w:hAnsi="Cambria"/>
        </w:rPr>
      </w:pPr>
      <w:r w:rsidRPr="00253496">
        <w:rPr>
          <w:rFonts w:ascii="Cambria" w:hAnsi="Cambria"/>
        </w:rPr>
        <w:t>Oświadczamy, iż nie jesteśmy powiązani osobowo ani kapitałowo z Zamawiającym lub osobami upoważnionymi do zaciągania zobowiązań w imieniu Zamawiającego lub osobami wykonującymi w imieniu Zamawiającego czynności związane z przeprowadzeniem procedury wyboru.</w:t>
      </w:r>
      <w:r w:rsidRPr="00253496">
        <w:rPr>
          <w:rStyle w:val="Odwoanieprzypisudolnego"/>
          <w:rFonts w:ascii="Cambria" w:hAnsi="Cambria"/>
        </w:rPr>
        <w:footnoteReference w:id="1"/>
      </w:r>
    </w:p>
    <w:p w14:paraId="24BA8C92" w14:textId="7DBF40B2" w:rsidR="00256FE2" w:rsidRPr="00253496" w:rsidRDefault="00256FE2" w:rsidP="00256FE2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  <w:rPr>
          <w:rFonts w:ascii="Cambria" w:hAnsi="Cambria"/>
        </w:rPr>
      </w:pPr>
      <w:r w:rsidRPr="00253496">
        <w:rPr>
          <w:rFonts w:ascii="Cambria" w:hAnsi="Cambria"/>
        </w:rPr>
        <w:t>Oświadczamy, że nie podlegamy wykluczeniu na podstawie przepisów zabraniających udzielenia zamówienia podmiotom i osobom, które w bezpośredni lub pośredni sposób wspierają działania wojenne Federacji Rosyjskiej lub są za nie odpowiedzialne.</w:t>
      </w:r>
    </w:p>
    <w:p w14:paraId="53F4651D" w14:textId="659EC5D7" w:rsidR="00CA68E0" w:rsidRPr="00253496" w:rsidRDefault="00BF4CBF" w:rsidP="00791D93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  <w:rPr>
          <w:rFonts w:ascii="Cambria" w:hAnsi="Cambria"/>
        </w:rPr>
      </w:pPr>
      <w:r w:rsidRPr="00253496">
        <w:rPr>
          <w:rFonts w:ascii="Cambria" w:hAnsi="Cambria"/>
        </w:rPr>
        <w:t xml:space="preserve">Jesteśmy związani niniejszą ofertą przez czas wskazany w zapytaniu ofertowym, tj. </w:t>
      </w:r>
      <w:r w:rsidR="00472ED8" w:rsidRPr="00253496">
        <w:rPr>
          <w:rFonts w:ascii="Cambria" w:hAnsi="Cambria"/>
        </w:rPr>
        <w:t>6</w:t>
      </w:r>
      <w:r w:rsidRPr="00253496">
        <w:rPr>
          <w:rFonts w:ascii="Cambria" w:hAnsi="Cambria"/>
        </w:rPr>
        <w:t>0 dni od upływu terminu składania ofert.</w:t>
      </w:r>
    </w:p>
    <w:p w14:paraId="32BE8B6F" w14:textId="58D49640" w:rsidR="00877DE5" w:rsidRPr="00253496" w:rsidRDefault="00877DE5" w:rsidP="00791D93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  <w:rPr>
          <w:rFonts w:ascii="Cambria" w:hAnsi="Cambria"/>
        </w:rPr>
      </w:pPr>
      <w:r w:rsidRPr="00253496">
        <w:rPr>
          <w:rFonts w:ascii="Cambria" w:hAnsi="Cambria"/>
        </w:rPr>
        <w:t>Oświadczam</w:t>
      </w:r>
      <w:r w:rsidR="00862E49" w:rsidRPr="00253496">
        <w:rPr>
          <w:rFonts w:ascii="Cambria" w:hAnsi="Cambria"/>
        </w:rPr>
        <w:t>y</w:t>
      </w:r>
      <w:r w:rsidRPr="00253496">
        <w:rPr>
          <w:rFonts w:ascii="Cambria" w:hAnsi="Cambria"/>
        </w:rPr>
        <w:t xml:space="preserve">, że </w:t>
      </w:r>
      <w:r w:rsidR="00862E49" w:rsidRPr="00253496">
        <w:rPr>
          <w:rFonts w:ascii="Cambria" w:hAnsi="Cambria"/>
        </w:rPr>
        <w:t xml:space="preserve">wypełniliśmy </w:t>
      </w:r>
      <w:r w:rsidRPr="00253496">
        <w:rPr>
          <w:rFonts w:ascii="Cambria" w:hAnsi="Cambria"/>
        </w:rPr>
        <w:t>obowiązki informacyjne przewidziane w art. 13 lub art. 14 RODO wobec osób fizycznych, od których dane osobowe bezpośrednio lub pośrednio pozyska</w:t>
      </w:r>
      <w:r w:rsidR="00862E49" w:rsidRPr="00253496">
        <w:rPr>
          <w:rFonts w:ascii="Cambria" w:hAnsi="Cambria"/>
        </w:rPr>
        <w:t>liśmy</w:t>
      </w:r>
      <w:r w:rsidRPr="00253496">
        <w:rPr>
          <w:rFonts w:ascii="Cambria" w:hAnsi="Cambria"/>
        </w:rPr>
        <w:t xml:space="preserve"> w celu ubiegania się o udzielenie zamówienia w niniejszym postępowaniu</w:t>
      </w:r>
      <w:r w:rsidR="00262E96" w:rsidRPr="00253496">
        <w:rPr>
          <w:rFonts w:ascii="Cambria" w:hAnsi="Cambria"/>
        </w:rPr>
        <w:t>.</w:t>
      </w:r>
      <w:r w:rsidR="00262E96" w:rsidRPr="00253496">
        <w:rPr>
          <w:rStyle w:val="Odwoanieprzypisudolnego"/>
          <w:rFonts w:ascii="Cambria" w:hAnsi="Cambria"/>
        </w:rPr>
        <w:footnoteReference w:id="2"/>
      </w:r>
    </w:p>
    <w:p w14:paraId="52F800DB" w14:textId="77777777" w:rsidR="00BF4CBF" w:rsidRPr="00253496" w:rsidRDefault="00BF4CBF" w:rsidP="00791D93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  <w:rPr>
          <w:rFonts w:ascii="Cambria" w:hAnsi="Cambria"/>
        </w:rPr>
      </w:pPr>
      <w:r w:rsidRPr="00253496">
        <w:rPr>
          <w:rFonts w:ascii="Cambria" w:hAnsi="Cambria"/>
        </w:rPr>
        <w:t xml:space="preserve">Uprawnionym do kontaktów z Zamawiającym jest: </w:t>
      </w:r>
    </w:p>
    <w:p w14:paraId="09DD5DB0" w14:textId="77777777" w:rsidR="00EC4848" w:rsidRPr="00253496" w:rsidRDefault="00EC4848" w:rsidP="00BF4CBF">
      <w:pPr>
        <w:pStyle w:val="Akapitzlist"/>
        <w:ind w:left="284"/>
        <w:rPr>
          <w:rFonts w:ascii="Cambria" w:hAnsi="Cambria"/>
        </w:rPr>
      </w:pPr>
    </w:p>
    <w:p w14:paraId="0234328B" w14:textId="34CA5005" w:rsidR="00BF4CBF" w:rsidRPr="00253496" w:rsidRDefault="00BF4CBF" w:rsidP="00BF4CBF">
      <w:pPr>
        <w:pStyle w:val="Akapitzlist"/>
        <w:ind w:left="284"/>
        <w:rPr>
          <w:rFonts w:ascii="Cambria" w:hAnsi="Cambria"/>
        </w:rPr>
      </w:pPr>
      <w:r w:rsidRPr="00253496">
        <w:rPr>
          <w:rFonts w:ascii="Cambria" w:hAnsi="Cambria"/>
        </w:rPr>
        <w:t>…………</w:t>
      </w:r>
      <w:r w:rsidR="00D3465A" w:rsidRPr="00253496">
        <w:rPr>
          <w:rFonts w:ascii="Cambria" w:hAnsi="Cambria"/>
        </w:rPr>
        <w:t>…………………………………………………………..</w:t>
      </w:r>
      <w:r w:rsidRPr="00253496">
        <w:rPr>
          <w:rFonts w:ascii="Cambria" w:hAnsi="Cambria"/>
        </w:rPr>
        <w:t>…………………..  tel. …………………</w:t>
      </w:r>
      <w:r w:rsidR="00D3465A" w:rsidRPr="00253496">
        <w:rPr>
          <w:rFonts w:ascii="Cambria" w:hAnsi="Cambria"/>
        </w:rPr>
        <w:t>………….</w:t>
      </w:r>
      <w:r w:rsidRPr="00253496">
        <w:rPr>
          <w:rFonts w:ascii="Cambria" w:hAnsi="Cambria"/>
        </w:rPr>
        <w:t>…..</w:t>
      </w:r>
    </w:p>
    <w:p w14:paraId="7B423346" w14:textId="77777777" w:rsidR="00C35B0C" w:rsidRDefault="00C35B0C" w:rsidP="00C35B0C">
      <w:pPr>
        <w:spacing w:after="0" w:line="240" w:lineRule="auto"/>
        <w:ind w:left="3684" w:firstLine="564"/>
        <w:rPr>
          <w:rFonts w:ascii="Cambria" w:hAnsi="Cambria"/>
        </w:rPr>
      </w:pPr>
    </w:p>
    <w:p w14:paraId="22E24C57" w14:textId="77777777" w:rsidR="00C35B0C" w:rsidRDefault="00C35B0C" w:rsidP="00C35B0C">
      <w:pPr>
        <w:spacing w:after="0" w:line="240" w:lineRule="auto"/>
        <w:ind w:left="3684" w:firstLine="564"/>
        <w:rPr>
          <w:rFonts w:ascii="Cambria" w:hAnsi="Cambria"/>
        </w:rPr>
      </w:pPr>
    </w:p>
    <w:p w14:paraId="448A3362" w14:textId="35B604C8" w:rsidR="00BF4CBF" w:rsidRPr="00253496" w:rsidRDefault="00322C7B" w:rsidP="00C35B0C">
      <w:pPr>
        <w:spacing w:after="0" w:line="240" w:lineRule="auto"/>
        <w:ind w:left="3684" w:firstLine="564"/>
        <w:rPr>
          <w:rFonts w:ascii="Cambria" w:hAnsi="Cambria"/>
        </w:rPr>
      </w:pPr>
      <w:r w:rsidRPr="00253496">
        <w:rPr>
          <w:rFonts w:ascii="Cambria" w:hAnsi="Cambria"/>
        </w:rPr>
        <w:t xml:space="preserve"> </w:t>
      </w:r>
      <w:r w:rsidR="00BF4CBF" w:rsidRPr="00253496">
        <w:rPr>
          <w:rFonts w:ascii="Cambria" w:hAnsi="Cambria"/>
        </w:rPr>
        <w:t>.........................................................................................</w:t>
      </w:r>
    </w:p>
    <w:p w14:paraId="3708E258" w14:textId="77777777" w:rsidR="00DC7273" w:rsidRPr="00253496" w:rsidRDefault="00DC7273" w:rsidP="00DC7273">
      <w:pPr>
        <w:spacing w:after="0" w:line="240" w:lineRule="auto"/>
        <w:ind w:left="284"/>
        <w:rPr>
          <w:rFonts w:ascii="Cambria" w:hAnsi="Cambria"/>
        </w:rPr>
      </w:pPr>
    </w:p>
    <w:p w14:paraId="04E21072" w14:textId="77777777" w:rsidR="00322C7B" w:rsidRPr="00253496" w:rsidRDefault="00BF4CBF" w:rsidP="00DC7273">
      <w:pPr>
        <w:pStyle w:val="Akapitzlist"/>
        <w:spacing w:after="0" w:line="240" w:lineRule="auto"/>
        <w:ind w:left="1984" w:firstLine="424"/>
        <w:rPr>
          <w:rFonts w:ascii="Cambria" w:hAnsi="Cambria"/>
        </w:rPr>
      </w:pPr>
      <w:r w:rsidRPr="00253496">
        <w:rPr>
          <w:rFonts w:ascii="Cambria" w:hAnsi="Cambria"/>
        </w:rPr>
        <w:t>data i podpis osoby uprawnionej do reprezentowania Wykonawcy</w:t>
      </w:r>
    </w:p>
    <w:sectPr w:rsidR="00322C7B" w:rsidRPr="00253496" w:rsidSect="002F2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FAF7" w14:textId="77777777" w:rsidR="00DE71D1" w:rsidRDefault="00DE71D1" w:rsidP="00BF4CBF">
      <w:pPr>
        <w:spacing w:after="0" w:line="240" w:lineRule="auto"/>
      </w:pPr>
      <w:r>
        <w:separator/>
      </w:r>
    </w:p>
  </w:endnote>
  <w:endnote w:type="continuationSeparator" w:id="0">
    <w:p w14:paraId="67853631" w14:textId="77777777" w:rsidR="00DE71D1" w:rsidRDefault="00DE71D1" w:rsidP="00BF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846798"/>
      <w:docPartObj>
        <w:docPartGallery w:val="Page Numbers (Bottom of Page)"/>
        <w:docPartUnique/>
      </w:docPartObj>
    </w:sdtPr>
    <w:sdtContent>
      <w:p w14:paraId="4A3A55D0" w14:textId="77777777" w:rsidR="00860289" w:rsidRDefault="008602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EE2">
          <w:rPr>
            <w:noProof/>
          </w:rPr>
          <w:t>2</w:t>
        </w:r>
        <w:r>
          <w:fldChar w:fldCharType="end"/>
        </w:r>
      </w:p>
    </w:sdtContent>
  </w:sdt>
  <w:p w14:paraId="3AFAF769" w14:textId="77777777" w:rsidR="00860289" w:rsidRDefault="00860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F6E2" w14:textId="77777777" w:rsidR="00DE71D1" w:rsidRDefault="00DE71D1" w:rsidP="00BF4CBF">
      <w:pPr>
        <w:spacing w:after="0" w:line="240" w:lineRule="auto"/>
      </w:pPr>
      <w:r>
        <w:separator/>
      </w:r>
    </w:p>
  </w:footnote>
  <w:footnote w:type="continuationSeparator" w:id="0">
    <w:p w14:paraId="680C32E1" w14:textId="77777777" w:rsidR="00DE71D1" w:rsidRDefault="00DE71D1" w:rsidP="00BF4CBF">
      <w:pPr>
        <w:spacing w:after="0" w:line="240" w:lineRule="auto"/>
      </w:pPr>
      <w:r>
        <w:continuationSeparator/>
      </w:r>
    </w:p>
  </w:footnote>
  <w:footnote w:id="1">
    <w:p w14:paraId="4E02F80A" w14:textId="4E3C9555" w:rsidR="00315909" w:rsidRPr="00106439" w:rsidRDefault="00315909" w:rsidP="005C59A4">
      <w:pPr>
        <w:pStyle w:val="Tekstprzypisudolnego"/>
        <w:jc w:val="both"/>
        <w:rPr>
          <w:sz w:val="18"/>
          <w:szCs w:val="18"/>
        </w:rPr>
      </w:pPr>
      <w:r w:rsidRPr="00256FE2">
        <w:rPr>
          <w:rStyle w:val="Odwoanieprzypisudolnego"/>
          <w:sz w:val="18"/>
          <w:szCs w:val="18"/>
        </w:rPr>
        <w:footnoteRef/>
      </w:r>
      <w:r w:rsidR="007E5075" w:rsidRPr="00256FE2">
        <w:rPr>
          <w:sz w:val="18"/>
          <w:szCs w:val="18"/>
        </w:rPr>
        <w:t xml:space="preserve"> </w:t>
      </w:r>
      <w:r w:rsidRPr="00256FE2">
        <w:rPr>
          <w:sz w:val="18"/>
          <w:szCs w:val="18"/>
        </w:rPr>
        <w:t>Przez powiązania kapitałowe lub osobowe rozumie się wzajemne powiązania między beneficjentem lub osobami</w:t>
      </w:r>
      <w:r w:rsidRPr="00106439">
        <w:rPr>
          <w:sz w:val="18"/>
          <w:szCs w:val="18"/>
        </w:rPr>
        <w:t xml:space="preserve">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62F27DE8" w14:textId="77777777" w:rsidR="00315909" w:rsidRPr="00106439" w:rsidRDefault="00315909" w:rsidP="005C59A4">
      <w:pPr>
        <w:pStyle w:val="Tekstprzypisudolnego"/>
        <w:jc w:val="both"/>
        <w:rPr>
          <w:sz w:val="18"/>
          <w:szCs w:val="18"/>
        </w:rPr>
      </w:pPr>
      <w:r w:rsidRPr="00106439">
        <w:rPr>
          <w:sz w:val="18"/>
          <w:szCs w:val="18"/>
        </w:rPr>
        <w:t>a) uczestniczeniu w spółce jako wspólnik spółki cywilnej lub spółki osobowej,</w:t>
      </w:r>
    </w:p>
    <w:p w14:paraId="0BD52B2A" w14:textId="77777777" w:rsidR="00315909" w:rsidRPr="00106439" w:rsidRDefault="00315909" w:rsidP="005C59A4">
      <w:pPr>
        <w:pStyle w:val="Tekstprzypisudolnego"/>
        <w:jc w:val="both"/>
        <w:rPr>
          <w:sz w:val="18"/>
          <w:szCs w:val="18"/>
        </w:rPr>
      </w:pPr>
      <w:r w:rsidRPr="00106439">
        <w:rPr>
          <w:sz w:val="18"/>
          <w:szCs w:val="18"/>
        </w:rPr>
        <w:t>b) posiadaniu co najmniej 10% udziałów lub akcji, o ile niższy próg nie wynika z przepisów prawa lub nie został określony przez IZ w wytycznych programowych,</w:t>
      </w:r>
    </w:p>
    <w:p w14:paraId="0BE5A3BB" w14:textId="77777777" w:rsidR="00315909" w:rsidRPr="00106439" w:rsidRDefault="00315909" w:rsidP="005C59A4">
      <w:pPr>
        <w:pStyle w:val="Tekstprzypisudolnego"/>
        <w:jc w:val="both"/>
        <w:rPr>
          <w:sz w:val="18"/>
          <w:szCs w:val="18"/>
        </w:rPr>
      </w:pPr>
      <w:r w:rsidRPr="00106439">
        <w:rPr>
          <w:sz w:val="18"/>
          <w:szCs w:val="18"/>
        </w:rPr>
        <w:t>c) pełnieniu funkcji członka organu nadzorczego lub zarządzającego, prokurenta, pełnomocnika,</w:t>
      </w:r>
    </w:p>
    <w:p w14:paraId="03C6FCA0" w14:textId="77777777" w:rsidR="00315909" w:rsidRPr="00106439" w:rsidRDefault="00315909" w:rsidP="005C59A4">
      <w:pPr>
        <w:pStyle w:val="Tekstprzypisudolnego"/>
        <w:jc w:val="both"/>
        <w:rPr>
          <w:sz w:val="18"/>
          <w:szCs w:val="18"/>
        </w:rPr>
      </w:pPr>
      <w:r w:rsidRPr="00106439">
        <w:rPr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21BAEA3C" w14:textId="03877ADF" w:rsidR="00262E96" w:rsidRPr="00106439" w:rsidRDefault="00262E96" w:rsidP="005C59A4">
      <w:pPr>
        <w:pStyle w:val="Tekstprzypisudolnego"/>
        <w:jc w:val="both"/>
        <w:rPr>
          <w:sz w:val="18"/>
          <w:szCs w:val="18"/>
        </w:rPr>
      </w:pPr>
      <w:r w:rsidRPr="00106439">
        <w:rPr>
          <w:rStyle w:val="Odwoanieprzypisudolnego"/>
          <w:sz w:val="18"/>
          <w:szCs w:val="18"/>
        </w:rPr>
        <w:footnoteRef/>
      </w:r>
      <w:r w:rsidRPr="00106439">
        <w:rPr>
          <w:sz w:val="18"/>
          <w:szCs w:val="18"/>
        </w:rPr>
        <w:t xml:space="preserve"> </w:t>
      </w:r>
      <w:bookmarkStart w:id="1" w:name="_Hlk74597486"/>
      <w:r w:rsidRPr="00106439">
        <w:rPr>
          <w:sz w:val="18"/>
          <w:szCs w:val="18"/>
        </w:rPr>
        <w:t>Skreślić, jeśli nie dotyczy</w:t>
      </w:r>
      <w:bookmarkEnd w:id="1"/>
      <w:r w:rsidRPr="00106439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43F2" w14:textId="6CFB60C7" w:rsidR="00BF4CBF" w:rsidRDefault="00BF4CBF">
    <w:pPr>
      <w:pStyle w:val="Nagwek"/>
    </w:pPr>
    <w:r>
      <w:t xml:space="preserve">                         </w:t>
    </w:r>
    <w:r w:rsidR="006C106B">
      <w:t xml:space="preserve">                                      </w:t>
    </w:r>
    <w:r>
      <w:t xml:space="preserve">      </w:t>
    </w:r>
    <w:r w:rsidR="00D379A1" w:rsidRPr="00D379A1">
      <w:rPr>
        <w:noProof/>
      </w:rPr>
      <w:drawing>
        <wp:inline distT="0" distB="0" distL="0" distR="0" wp14:anchorId="102F94D4" wp14:editId="0193408E">
          <wp:extent cx="5760720" cy="7397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62483" w14:textId="14564FF6" w:rsidR="00EB633A" w:rsidRDefault="00EB633A">
    <w:pPr>
      <w:pStyle w:val="Nagwek"/>
    </w:pPr>
  </w:p>
  <w:p w14:paraId="36464FDE" w14:textId="6D93AA8D" w:rsidR="00FD4A60" w:rsidRDefault="009C4E8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863A20" wp14:editId="34709B5E">
              <wp:simplePos x="0" y="0"/>
              <wp:positionH relativeFrom="column">
                <wp:posOffset>1905</wp:posOffset>
              </wp:positionH>
              <wp:positionV relativeFrom="paragraph">
                <wp:posOffset>64135</wp:posOffset>
              </wp:positionV>
              <wp:extent cx="5638800" cy="31750"/>
              <wp:effectExtent l="0" t="0" r="19050" b="254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800" cy="317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B8B661" id="Łącznik prosty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05pt" to="444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749"/>
    <w:multiLevelType w:val="multilevel"/>
    <w:tmpl w:val="E530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6C2C"/>
    <w:multiLevelType w:val="hybridMultilevel"/>
    <w:tmpl w:val="A8345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95E27"/>
    <w:multiLevelType w:val="hybridMultilevel"/>
    <w:tmpl w:val="70EA3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D62"/>
    <w:multiLevelType w:val="hybridMultilevel"/>
    <w:tmpl w:val="BE345BA6"/>
    <w:lvl w:ilvl="0" w:tplc="2744A4E6">
      <w:start w:val="1"/>
      <w:numFmt w:val="lowerLetter"/>
      <w:lvlText w:val="%1)"/>
      <w:lvlJc w:val="left"/>
      <w:pPr>
        <w:ind w:left="708" w:hanging="8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3DB59CE"/>
    <w:multiLevelType w:val="hybridMultilevel"/>
    <w:tmpl w:val="A07AE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704C86">
      <w:start w:val="1"/>
      <w:numFmt w:val="decimal"/>
      <w:lvlText w:val="%3."/>
      <w:lvlJc w:val="left"/>
      <w:pPr>
        <w:ind w:left="2690" w:hanging="71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31FD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D58"/>
    <w:multiLevelType w:val="hybridMultilevel"/>
    <w:tmpl w:val="C2C8F9D8"/>
    <w:lvl w:ilvl="0" w:tplc="7780D81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1F355F69"/>
    <w:multiLevelType w:val="hybridMultilevel"/>
    <w:tmpl w:val="35B49AB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1920508"/>
    <w:multiLevelType w:val="multilevel"/>
    <w:tmpl w:val="763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B0D97"/>
    <w:multiLevelType w:val="hybridMultilevel"/>
    <w:tmpl w:val="3068800E"/>
    <w:lvl w:ilvl="0" w:tplc="5F4C52E8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46148C5"/>
    <w:multiLevelType w:val="hybridMultilevel"/>
    <w:tmpl w:val="DC901B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096EDF"/>
    <w:multiLevelType w:val="hybridMultilevel"/>
    <w:tmpl w:val="6010D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3F6"/>
    <w:multiLevelType w:val="hybridMultilevel"/>
    <w:tmpl w:val="6A32586C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02037"/>
    <w:multiLevelType w:val="hybridMultilevel"/>
    <w:tmpl w:val="9892B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C1A9B"/>
    <w:multiLevelType w:val="hybridMultilevel"/>
    <w:tmpl w:val="D6EC94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B9201C"/>
    <w:multiLevelType w:val="hybridMultilevel"/>
    <w:tmpl w:val="1D083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54C4"/>
    <w:multiLevelType w:val="hybridMultilevel"/>
    <w:tmpl w:val="FC40C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A1669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15EA3"/>
    <w:multiLevelType w:val="hybridMultilevel"/>
    <w:tmpl w:val="23FE3C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E5305"/>
    <w:multiLevelType w:val="multilevel"/>
    <w:tmpl w:val="BEB0E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F11108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1422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20C9B"/>
    <w:multiLevelType w:val="hybridMultilevel"/>
    <w:tmpl w:val="60309F88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6638A"/>
    <w:multiLevelType w:val="hybridMultilevel"/>
    <w:tmpl w:val="E47C146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B895789"/>
    <w:multiLevelType w:val="hybridMultilevel"/>
    <w:tmpl w:val="B07609E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F0212F2"/>
    <w:multiLevelType w:val="hybridMultilevel"/>
    <w:tmpl w:val="FD728F14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475E1"/>
    <w:multiLevelType w:val="hybridMultilevel"/>
    <w:tmpl w:val="C82A7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40DE7"/>
    <w:multiLevelType w:val="hybridMultilevel"/>
    <w:tmpl w:val="1A6618C2"/>
    <w:lvl w:ilvl="0" w:tplc="E63067B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BB6984"/>
    <w:multiLevelType w:val="hybridMultilevel"/>
    <w:tmpl w:val="8A0C5A9A"/>
    <w:lvl w:ilvl="0" w:tplc="775219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8A353C"/>
    <w:multiLevelType w:val="hybridMultilevel"/>
    <w:tmpl w:val="526456FC"/>
    <w:lvl w:ilvl="0" w:tplc="3CCE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F9B3A40"/>
    <w:multiLevelType w:val="hybridMultilevel"/>
    <w:tmpl w:val="6F801C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13205">
    <w:abstractNumId w:val="4"/>
  </w:num>
  <w:num w:numId="2" w16cid:durableId="331303172">
    <w:abstractNumId w:val="26"/>
  </w:num>
  <w:num w:numId="3" w16cid:durableId="1927573802">
    <w:abstractNumId w:val="18"/>
  </w:num>
  <w:num w:numId="4" w16cid:durableId="770858158">
    <w:abstractNumId w:val="13"/>
  </w:num>
  <w:num w:numId="5" w16cid:durableId="370884125">
    <w:abstractNumId w:val="17"/>
  </w:num>
  <w:num w:numId="6" w16cid:durableId="1731995424">
    <w:abstractNumId w:val="16"/>
  </w:num>
  <w:num w:numId="7" w16cid:durableId="1585258187">
    <w:abstractNumId w:val="21"/>
  </w:num>
  <w:num w:numId="8" w16cid:durableId="16008404">
    <w:abstractNumId w:val="5"/>
  </w:num>
  <w:num w:numId="9" w16cid:durableId="1573852479">
    <w:abstractNumId w:val="20"/>
  </w:num>
  <w:num w:numId="10" w16cid:durableId="1124999975">
    <w:abstractNumId w:val="15"/>
  </w:num>
  <w:num w:numId="11" w16cid:durableId="131793268">
    <w:abstractNumId w:val="27"/>
  </w:num>
  <w:num w:numId="12" w16cid:durableId="1447116873">
    <w:abstractNumId w:val="11"/>
  </w:num>
  <w:num w:numId="13" w16cid:durableId="2123960084">
    <w:abstractNumId w:val="1"/>
  </w:num>
  <w:num w:numId="14" w16cid:durableId="688794485">
    <w:abstractNumId w:val="8"/>
  </w:num>
  <w:num w:numId="15" w16cid:durableId="114032642">
    <w:abstractNumId w:val="0"/>
  </w:num>
  <w:num w:numId="16" w16cid:durableId="2024281720">
    <w:abstractNumId w:val="24"/>
  </w:num>
  <w:num w:numId="17" w16cid:durableId="1619871392">
    <w:abstractNumId w:val="19"/>
  </w:num>
  <w:num w:numId="18" w16cid:durableId="1444031736">
    <w:abstractNumId w:val="23"/>
  </w:num>
  <w:num w:numId="19" w16cid:durableId="67190694">
    <w:abstractNumId w:val="7"/>
  </w:num>
  <w:num w:numId="20" w16cid:durableId="1538619326">
    <w:abstractNumId w:val="29"/>
  </w:num>
  <w:num w:numId="21" w16cid:durableId="1062556613">
    <w:abstractNumId w:val="2"/>
  </w:num>
  <w:num w:numId="22" w16cid:durableId="361633025">
    <w:abstractNumId w:val="30"/>
  </w:num>
  <w:num w:numId="23" w16cid:durableId="362094409">
    <w:abstractNumId w:val="10"/>
  </w:num>
  <w:num w:numId="24" w16cid:durableId="1582829929">
    <w:abstractNumId w:val="14"/>
  </w:num>
  <w:num w:numId="25" w16cid:durableId="1451053693">
    <w:abstractNumId w:val="9"/>
  </w:num>
  <w:num w:numId="26" w16cid:durableId="1784493188">
    <w:abstractNumId w:val="3"/>
  </w:num>
  <w:num w:numId="27" w16cid:durableId="1575165397">
    <w:abstractNumId w:val="12"/>
  </w:num>
  <w:num w:numId="28" w16cid:durableId="157431773">
    <w:abstractNumId w:val="25"/>
  </w:num>
  <w:num w:numId="29" w16cid:durableId="1866096408">
    <w:abstractNumId w:val="22"/>
  </w:num>
  <w:num w:numId="30" w16cid:durableId="844397786">
    <w:abstractNumId w:val="6"/>
  </w:num>
  <w:num w:numId="31" w16cid:durableId="4859724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BF"/>
    <w:rsid w:val="00003AB8"/>
    <w:rsid w:val="00021181"/>
    <w:rsid w:val="00022579"/>
    <w:rsid w:val="0002335E"/>
    <w:rsid w:val="00031FCC"/>
    <w:rsid w:val="00035630"/>
    <w:rsid w:val="00036EA6"/>
    <w:rsid w:val="0005573A"/>
    <w:rsid w:val="00090D42"/>
    <w:rsid w:val="000940BA"/>
    <w:rsid w:val="0009448A"/>
    <w:rsid w:val="000B4CA5"/>
    <w:rsid w:val="000C465F"/>
    <w:rsid w:val="000D315C"/>
    <w:rsid w:val="000D675B"/>
    <w:rsid w:val="000D7E02"/>
    <w:rsid w:val="000E1CDC"/>
    <w:rsid w:val="000E3959"/>
    <w:rsid w:val="000F77D6"/>
    <w:rsid w:val="00103981"/>
    <w:rsid w:val="00106439"/>
    <w:rsid w:val="00136DDF"/>
    <w:rsid w:val="00141C18"/>
    <w:rsid w:val="001469B6"/>
    <w:rsid w:val="00152A04"/>
    <w:rsid w:val="00153A7B"/>
    <w:rsid w:val="00186328"/>
    <w:rsid w:val="001A0BA1"/>
    <w:rsid w:val="001A35E1"/>
    <w:rsid w:val="001B7C94"/>
    <w:rsid w:val="001C1039"/>
    <w:rsid w:val="001C108D"/>
    <w:rsid w:val="001C15E3"/>
    <w:rsid w:val="001C5DEF"/>
    <w:rsid w:val="001F3364"/>
    <w:rsid w:val="001F6EA4"/>
    <w:rsid w:val="001F78B1"/>
    <w:rsid w:val="002241B3"/>
    <w:rsid w:val="00235653"/>
    <w:rsid w:val="00242C5E"/>
    <w:rsid w:val="002459C0"/>
    <w:rsid w:val="002512B9"/>
    <w:rsid w:val="00252034"/>
    <w:rsid w:val="00253496"/>
    <w:rsid w:val="002540A6"/>
    <w:rsid w:val="00256FE2"/>
    <w:rsid w:val="002600A9"/>
    <w:rsid w:val="00262E96"/>
    <w:rsid w:val="00264EE2"/>
    <w:rsid w:val="002650A4"/>
    <w:rsid w:val="002729C1"/>
    <w:rsid w:val="00297B84"/>
    <w:rsid w:val="002A0364"/>
    <w:rsid w:val="002F22A3"/>
    <w:rsid w:val="00315909"/>
    <w:rsid w:val="00322C7B"/>
    <w:rsid w:val="00326F66"/>
    <w:rsid w:val="00327A4A"/>
    <w:rsid w:val="003318BE"/>
    <w:rsid w:val="003356E3"/>
    <w:rsid w:val="00337F25"/>
    <w:rsid w:val="003457AC"/>
    <w:rsid w:val="00353D62"/>
    <w:rsid w:val="0035646A"/>
    <w:rsid w:val="00372555"/>
    <w:rsid w:val="003772D6"/>
    <w:rsid w:val="0038011C"/>
    <w:rsid w:val="0038339A"/>
    <w:rsid w:val="00397404"/>
    <w:rsid w:val="003A38D0"/>
    <w:rsid w:val="003C06B0"/>
    <w:rsid w:val="003C6128"/>
    <w:rsid w:val="003C68E5"/>
    <w:rsid w:val="003D06CC"/>
    <w:rsid w:val="00401D46"/>
    <w:rsid w:val="00405721"/>
    <w:rsid w:val="00415353"/>
    <w:rsid w:val="00421D63"/>
    <w:rsid w:val="00451B64"/>
    <w:rsid w:val="004547C8"/>
    <w:rsid w:val="00472ED8"/>
    <w:rsid w:val="00477C04"/>
    <w:rsid w:val="0048491C"/>
    <w:rsid w:val="004A4150"/>
    <w:rsid w:val="004B06E2"/>
    <w:rsid w:val="004B1B0D"/>
    <w:rsid w:val="004B5985"/>
    <w:rsid w:val="004C090F"/>
    <w:rsid w:val="004C0EE0"/>
    <w:rsid w:val="004D2CAF"/>
    <w:rsid w:val="004D600E"/>
    <w:rsid w:val="004D6C93"/>
    <w:rsid w:val="004E14CE"/>
    <w:rsid w:val="004E7EC4"/>
    <w:rsid w:val="004F3B07"/>
    <w:rsid w:val="0050156B"/>
    <w:rsid w:val="005068C2"/>
    <w:rsid w:val="00522438"/>
    <w:rsid w:val="00523940"/>
    <w:rsid w:val="0052410E"/>
    <w:rsid w:val="005253C6"/>
    <w:rsid w:val="00540928"/>
    <w:rsid w:val="005449FA"/>
    <w:rsid w:val="00556268"/>
    <w:rsid w:val="005603B6"/>
    <w:rsid w:val="005725E8"/>
    <w:rsid w:val="005757E6"/>
    <w:rsid w:val="00580FAD"/>
    <w:rsid w:val="00592034"/>
    <w:rsid w:val="005A34BC"/>
    <w:rsid w:val="005C1230"/>
    <w:rsid w:val="005C59A4"/>
    <w:rsid w:val="005C5C8C"/>
    <w:rsid w:val="005D14B2"/>
    <w:rsid w:val="0062532A"/>
    <w:rsid w:val="00641F32"/>
    <w:rsid w:val="006579F4"/>
    <w:rsid w:val="00661411"/>
    <w:rsid w:val="00661CC2"/>
    <w:rsid w:val="006755AE"/>
    <w:rsid w:val="006B129A"/>
    <w:rsid w:val="006B2475"/>
    <w:rsid w:val="006B631B"/>
    <w:rsid w:val="006C106B"/>
    <w:rsid w:val="006C7923"/>
    <w:rsid w:val="006D18B4"/>
    <w:rsid w:val="006D19EC"/>
    <w:rsid w:val="006D449E"/>
    <w:rsid w:val="006E63B2"/>
    <w:rsid w:val="006F20E4"/>
    <w:rsid w:val="006F2B7B"/>
    <w:rsid w:val="006F305C"/>
    <w:rsid w:val="007019C1"/>
    <w:rsid w:val="00702E2B"/>
    <w:rsid w:val="00717743"/>
    <w:rsid w:val="00732014"/>
    <w:rsid w:val="007421EC"/>
    <w:rsid w:val="007451C0"/>
    <w:rsid w:val="00751662"/>
    <w:rsid w:val="00755616"/>
    <w:rsid w:val="007570BA"/>
    <w:rsid w:val="007653E2"/>
    <w:rsid w:val="00767372"/>
    <w:rsid w:val="007714E3"/>
    <w:rsid w:val="007756E7"/>
    <w:rsid w:val="00777DEA"/>
    <w:rsid w:val="00781201"/>
    <w:rsid w:val="007909AC"/>
    <w:rsid w:val="00791680"/>
    <w:rsid w:val="00791D93"/>
    <w:rsid w:val="00793BB7"/>
    <w:rsid w:val="007A3B23"/>
    <w:rsid w:val="007A54FA"/>
    <w:rsid w:val="007B4FC6"/>
    <w:rsid w:val="007B5D8C"/>
    <w:rsid w:val="007C1AAF"/>
    <w:rsid w:val="007D7409"/>
    <w:rsid w:val="007E4F58"/>
    <w:rsid w:val="007E5075"/>
    <w:rsid w:val="007F497C"/>
    <w:rsid w:val="00800A80"/>
    <w:rsid w:val="00823660"/>
    <w:rsid w:val="00823DD0"/>
    <w:rsid w:val="00842421"/>
    <w:rsid w:val="00853872"/>
    <w:rsid w:val="00855336"/>
    <w:rsid w:val="00860289"/>
    <w:rsid w:val="00860CDB"/>
    <w:rsid w:val="00862E49"/>
    <w:rsid w:val="008642D6"/>
    <w:rsid w:val="00866133"/>
    <w:rsid w:val="00873B53"/>
    <w:rsid w:val="00877DE5"/>
    <w:rsid w:val="008C2AF4"/>
    <w:rsid w:val="008C3EA1"/>
    <w:rsid w:val="008D6D29"/>
    <w:rsid w:val="008E578D"/>
    <w:rsid w:val="008F747E"/>
    <w:rsid w:val="0091658E"/>
    <w:rsid w:val="00922B09"/>
    <w:rsid w:val="00926755"/>
    <w:rsid w:val="009274A2"/>
    <w:rsid w:val="00933F89"/>
    <w:rsid w:val="00953EF9"/>
    <w:rsid w:val="00957888"/>
    <w:rsid w:val="009677BE"/>
    <w:rsid w:val="00971E4E"/>
    <w:rsid w:val="00983A44"/>
    <w:rsid w:val="00983C91"/>
    <w:rsid w:val="009A2602"/>
    <w:rsid w:val="009A42C6"/>
    <w:rsid w:val="009A545D"/>
    <w:rsid w:val="009B1841"/>
    <w:rsid w:val="009B3D6C"/>
    <w:rsid w:val="009C209D"/>
    <w:rsid w:val="009C4E81"/>
    <w:rsid w:val="009C5B8E"/>
    <w:rsid w:val="009D5DB4"/>
    <w:rsid w:val="009E7D31"/>
    <w:rsid w:val="00A170DD"/>
    <w:rsid w:val="00A22318"/>
    <w:rsid w:val="00A27000"/>
    <w:rsid w:val="00A36CE6"/>
    <w:rsid w:val="00A432C4"/>
    <w:rsid w:val="00A5133D"/>
    <w:rsid w:val="00A51A09"/>
    <w:rsid w:val="00A54735"/>
    <w:rsid w:val="00A54BA1"/>
    <w:rsid w:val="00A63BA4"/>
    <w:rsid w:val="00A675F7"/>
    <w:rsid w:val="00A67C7A"/>
    <w:rsid w:val="00A72D85"/>
    <w:rsid w:val="00A74822"/>
    <w:rsid w:val="00A76648"/>
    <w:rsid w:val="00A804A2"/>
    <w:rsid w:val="00A81932"/>
    <w:rsid w:val="00A930E9"/>
    <w:rsid w:val="00AB40BF"/>
    <w:rsid w:val="00AC1408"/>
    <w:rsid w:val="00AF18CF"/>
    <w:rsid w:val="00B06008"/>
    <w:rsid w:val="00B07491"/>
    <w:rsid w:val="00B32879"/>
    <w:rsid w:val="00B422BA"/>
    <w:rsid w:val="00B429B0"/>
    <w:rsid w:val="00B669F4"/>
    <w:rsid w:val="00B86ECB"/>
    <w:rsid w:val="00B909A4"/>
    <w:rsid w:val="00B90EBC"/>
    <w:rsid w:val="00B94734"/>
    <w:rsid w:val="00BA4016"/>
    <w:rsid w:val="00BA725C"/>
    <w:rsid w:val="00BC162F"/>
    <w:rsid w:val="00BF198D"/>
    <w:rsid w:val="00BF4CBF"/>
    <w:rsid w:val="00C05B32"/>
    <w:rsid w:val="00C11DA1"/>
    <w:rsid w:val="00C1243E"/>
    <w:rsid w:val="00C12AC6"/>
    <w:rsid w:val="00C22562"/>
    <w:rsid w:val="00C25C45"/>
    <w:rsid w:val="00C31B6E"/>
    <w:rsid w:val="00C32BC6"/>
    <w:rsid w:val="00C35B0C"/>
    <w:rsid w:val="00C409A6"/>
    <w:rsid w:val="00C5125B"/>
    <w:rsid w:val="00C5588D"/>
    <w:rsid w:val="00C7139C"/>
    <w:rsid w:val="00C715F4"/>
    <w:rsid w:val="00C97A36"/>
    <w:rsid w:val="00CA1FF2"/>
    <w:rsid w:val="00CA68E0"/>
    <w:rsid w:val="00CB50D1"/>
    <w:rsid w:val="00CE0F04"/>
    <w:rsid w:val="00CE6580"/>
    <w:rsid w:val="00CF0C0E"/>
    <w:rsid w:val="00D06B4E"/>
    <w:rsid w:val="00D3465A"/>
    <w:rsid w:val="00D35469"/>
    <w:rsid w:val="00D379A1"/>
    <w:rsid w:val="00D5739D"/>
    <w:rsid w:val="00D60C94"/>
    <w:rsid w:val="00D6561D"/>
    <w:rsid w:val="00D7634E"/>
    <w:rsid w:val="00D776B3"/>
    <w:rsid w:val="00D81572"/>
    <w:rsid w:val="00D87DC8"/>
    <w:rsid w:val="00DA7111"/>
    <w:rsid w:val="00DB5F20"/>
    <w:rsid w:val="00DC7273"/>
    <w:rsid w:val="00DD0B11"/>
    <w:rsid w:val="00DD3B31"/>
    <w:rsid w:val="00DE6EB1"/>
    <w:rsid w:val="00DE71D1"/>
    <w:rsid w:val="00DF05F9"/>
    <w:rsid w:val="00DF1BF8"/>
    <w:rsid w:val="00E01051"/>
    <w:rsid w:val="00E13BA0"/>
    <w:rsid w:val="00E30DCF"/>
    <w:rsid w:val="00E32463"/>
    <w:rsid w:val="00E34826"/>
    <w:rsid w:val="00E56D61"/>
    <w:rsid w:val="00E84862"/>
    <w:rsid w:val="00E861C2"/>
    <w:rsid w:val="00E936B5"/>
    <w:rsid w:val="00EA5413"/>
    <w:rsid w:val="00EB633A"/>
    <w:rsid w:val="00EB738A"/>
    <w:rsid w:val="00EB7AF8"/>
    <w:rsid w:val="00EC4848"/>
    <w:rsid w:val="00ED57EC"/>
    <w:rsid w:val="00EE405B"/>
    <w:rsid w:val="00F15693"/>
    <w:rsid w:val="00F23813"/>
    <w:rsid w:val="00F276DA"/>
    <w:rsid w:val="00F43102"/>
    <w:rsid w:val="00F46C50"/>
    <w:rsid w:val="00F52811"/>
    <w:rsid w:val="00F54E6F"/>
    <w:rsid w:val="00F61A41"/>
    <w:rsid w:val="00F74BF8"/>
    <w:rsid w:val="00F75EB3"/>
    <w:rsid w:val="00F82607"/>
    <w:rsid w:val="00F96C53"/>
    <w:rsid w:val="00FA180F"/>
    <w:rsid w:val="00FA5C8D"/>
    <w:rsid w:val="00FB2BFD"/>
    <w:rsid w:val="00FB50CB"/>
    <w:rsid w:val="00FC03CD"/>
    <w:rsid w:val="00FC2175"/>
    <w:rsid w:val="00FD4A60"/>
    <w:rsid w:val="00FE7BF8"/>
    <w:rsid w:val="00FF2A9B"/>
    <w:rsid w:val="00FF42C6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B574F"/>
  <w15:docId w15:val="{BA8C7BAF-68ED-4A96-BA02-161022F5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F4CB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F4CBF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CBF"/>
  </w:style>
  <w:style w:type="paragraph" w:styleId="Stopka">
    <w:name w:val="footer"/>
    <w:basedOn w:val="Normalny"/>
    <w:link w:val="Stopka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C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C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C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C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CBF"/>
    <w:rPr>
      <w:vertAlign w:val="superscript"/>
    </w:rPr>
  </w:style>
  <w:style w:type="table" w:styleId="Tabela-Siatka">
    <w:name w:val="Table Grid"/>
    <w:basedOn w:val="Standardowy"/>
    <w:uiPriority w:val="59"/>
    <w:rsid w:val="006C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C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7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A250-9AA6-4655-905C-77B6D0AF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catalina</cp:lastModifiedBy>
  <cp:revision>3</cp:revision>
  <dcterms:created xsi:type="dcterms:W3CDTF">2023-04-25T20:08:00Z</dcterms:created>
  <dcterms:modified xsi:type="dcterms:W3CDTF">2023-04-25T20:17:00Z</dcterms:modified>
</cp:coreProperties>
</file>